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FE" w:rsidRPr="00027781" w:rsidRDefault="009E62FE" w:rsidP="009E62FE">
      <w:pPr>
        <w:spacing w:line="276" w:lineRule="auto"/>
        <w:jc w:val="center"/>
        <w:rPr>
          <w:rFonts w:ascii="Arial" w:hAnsi="Arial" w:cs="Arial"/>
          <w:b/>
          <w:u w:val="single"/>
        </w:rPr>
      </w:pPr>
      <w:r w:rsidRPr="00027781">
        <w:rPr>
          <w:rFonts w:ascii="Arial" w:hAnsi="Arial" w:cs="Arial"/>
          <w:b/>
          <w:u w:val="single"/>
        </w:rPr>
        <w:t>PARECER JURÍDICO</w:t>
      </w:r>
    </w:p>
    <w:p w:rsidR="009E62FE" w:rsidRPr="00027781" w:rsidRDefault="009E62FE" w:rsidP="009E62FE">
      <w:pPr>
        <w:spacing w:line="276" w:lineRule="auto"/>
        <w:jc w:val="center"/>
        <w:rPr>
          <w:rFonts w:ascii="Arial" w:hAnsi="Arial" w:cs="Arial"/>
          <w:u w:val="single"/>
        </w:rPr>
      </w:pPr>
    </w:p>
    <w:p w:rsidR="00B6788E" w:rsidRPr="00027781" w:rsidRDefault="009E62FE" w:rsidP="009E62FE">
      <w:pPr>
        <w:spacing w:line="360" w:lineRule="auto"/>
        <w:rPr>
          <w:rFonts w:ascii="Arial" w:hAnsi="Arial" w:cs="Arial"/>
          <w:b/>
        </w:rPr>
      </w:pPr>
      <w:r w:rsidRPr="00027781">
        <w:rPr>
          <w:rFonts w:ascii="Arial" w:hAnsi="Arial" w:cs="Arial"/>
        </w:rPr>
        <w:t>_______________________________________</w:t>
      </w:r>
      <w:r w:rsidR="00B6788E" w:rsidRPr="00027781">
        <w:rPr>
          <w:rFonts w:ascii="Arial" w:hAnsi="Arial" w:cs="Arial"/>
        </w:rPr>
        <w:t>________</w:t>
      </w:r>
      <w:r w:rsidRPr="00027781">
        <w:rPr>
          <w:rFonts w:ascii="Arial" w:hAnsi="Arial" w:cs="Arial"/>
        </w:rPr>
        <w:t>__________________</w:t>
      </w:r>
      <w:r w:rsidR="00B6788E" w:rsidRPr="00027781">
        <w:rPr>
          <w:rFonts w:ascii="Arial" w:hAnsi="Arial" w:cs="Arial"/>
        </w:rPr>
        <w:t>______</w:t>
      </w:r>
    </w:p>
    <w:p w:rsidR="002B71F7" w:rsidRPr="002B71F7" w:rsidRDefault="002B71F7" w:rsidP="002B71F7">
      <w:pPr>
        <w:pStyle w:val="NormalWeb"/>
        <w:spacing w:before="0" w:beforeAutospacing="0" w:after="0" w:afterAutospacing="0" w:line="240" w:lineRule="auto"/>
        <w:rPr>
          <w:rFonts w:ascii="Arial" w:hAnsi="Arial" w:cs="Arial"/>
          <w:b/>
        </w:rPr>
      </w:pPr>
      <w:r w:rsidRPr="002B71F7">
        <w:rPr>
          <w:rFonts w:ascii="Arial" w:hAnsi="Arial" w:cs="Arial"/>
          <w:b/>
        </w:rPr>
        <w:t xml:space="preserve">REQUERENTE: </w:t>
      </w:r>
      <w:r w:rsidR="00950907" w:rsidRPr="00950907">
        <w:rPr>
          <w:rFonts w:ascii="Arial" w:hAnsi="Arial" w:cs="Arial"/>
        </w:rPr>
        <w:t>[REQUERENTE].</w:t>
      </w:r>
    </w:p>
    <w:p w:rsidR="002B71F7" w:rsidRPr="002B71F7" w:rsidRDefault="002B71F7" w:rsidP="002B71F7">
      <w:pPr>
        <w:pStyle w:val="NormalWeb"/>
        <w:spacing w:before="0" w:beforeAutospacing="0" w:after="0" w:afterAutospacing="0" w:line="240" w:lineRule="auto"/>
        <w:rPr>
          <w:rFonts w:ascii="Arial" w:hAnsi="Arial" w:cs="Arial"/>
          <w:b/>
        </w:rPr>
      </w:pPr>
      <w:r w:rsidRPr="002B71F7">
        <w:rPr>
          <w:rFonts w:ascii="Arial" w:hAnsi="Arial" w:cs="Arial"/>
          <w:b/>
        </w:rPr>
        <w:t xml:space="preserve">ASSUNTO: </w:t>
      </w:r>
      <w:r w:rsidR="00950907" w:rsidRPr="00950907">
        <w:rPr>
          <w:rFonts w:ascii="Arial" w:hAnsi="Arial" w:cs="Arial"/>
        </w:rPr>
        <w:t>[ASSUNTO].</w:t>
      </w:r>
    </w:p>
    <w:p w:rsidR="00C96935" w:rsidRDefault="002B71F7" w:rsidP="008458B8">
      <w:pPr>
        <w:pStyle w:val="NormalWeb"/>
        <w:spacing w:before="0" w:beforeAutospacing="0" w:after="0" w:afterAutospacing="0"/>
        <w:rPr>
          <w:rFonts w:ascii="Arial" w:hAnsi="Arial" w:cs="Arial"/>
        </w:rPr>
      </w:pPr>
      <w:r w:rsidRPr="002B71F7">
        <w:rPr>
          <w:rFonts w:ascii="Arial" w:hAnsi="Arial" w:cs="Arial"/>
          <w:b/>
          <w:bCs/>
        </w:rPr>
        <w:t>REFERÊNCIA:</w:t>
      </w:r>
      <w:r w:rsidR="00950907">
        <w:rPr>
          <w:rFonts w:ascii="Arial" w:hAnsi="Arial" w:cs="Arial"/>
        </w:rPr>
        <w:t xml:space="preserve"> </w:t>
      </w:r>
      <w:r w:rsidR="008458B8">
        <w:rPr>
          <w:rFonts w:ascii="Arial" w:hAnsi="Arial" w:cs="Arial"/>
        </w:rPr>
        <w:t>Processo n.º [PROCESSO_N]</w:t>
      </w:r>
      <w:r w:rsidR="008458B8">
        <w:rPr>
          <w:rFonts w:ascii="Arial" w:hAnsi="Arial" w:cs="Arial"/>
        </w:rPr>
        <w:tab/>
        <w:t xml:space="preserve">  </w:t>
      </w:r>
      <w:r w:rsidR="008458B8">
        <w:rPr>
          <w:rFonts w:ascii="Arial" w:hAnsi="Arial" w:cs="Arial"/>
        </w:rPr>
        <w:tab/>
      </w:r>
    </w:p>
    <w:p w:rsidR="00C96935" w:rsidRDefault="000E6BBE" w:rsidP="00C96935">
      <w:pPr>
        <w:pStyle w:val="NormalWeb"/>
        <w:spacing w:before="0" w:beforeAutospacing="0" w:after="0" w:afterAutospacing="0"/>
        <w:ind w:left="1416"/>
        <w:rPr>
          <w:rFonts w:ascii="Arial" w:hAnsi="Arial" w:cs="Arial"/>
        </w:rPr>
      </w:pPr>
      <w:r>
        <w:rPr>
          <w:rFonts w:ascii="Arial" w:hAnsi="Arial" w:cs="Arial"/>
        </w:rPr>
        <w:t xml:space="preserve">     </w:t>
      </w:r>
      <w:r w:rsidR="008458B8">
        <w:rPr>
          <w:rFonts w:ascii="Arial" w:hAnsi="Arial" w:cs="Arial"/>
        </w:rPr>
        <w:t xml:space="preserve">Pregão n.º </w:t>
      </w:r>
      <w:r w:rsidR="008458B8" w:rsidRPr="00950907">
        <w:rPr>
          <w:rFonts w:ascii="Arial" w:hAnsi="Arial" w:cs="Arial"/>
        </w:rPr>
        <w:t>[MODALIDADE_N]</w:t>
      </w:r>
    </w:p>
    <w:p w:rsidR="00781FEA" w:rsidRPr="00C96935" w:rsidRDefault="00950907" w:rsidP="00C96935">
      <w:pPr>
        <w:pStyle w:val="NormalWeb"/>
        <w:spacing w:before="0" w:beforeAutospacing="0" w:after="0" w:afterAutospacing="0" w:line="240" w:lineRule="auto"/>
        <w:rPr>
          <w:rFonts w:ascii="Arial" w:hAnsi="Arial" w:cs="Arial"/>
        </w:rPr>
      </w:pPr>
      <w:r w:rsidRPr="00950907">
        <w:rPr>
          <w:rFonts w:ascii="Arial" w:hAnsi="Arial" w:cs="Arial"/>
        </w:rPr>
        <w:t xml:space="preserve">              </w:t>
      </w:r>
      <w:r w:rsidR="00781FEA" w:rsidRPr="00027781">
        <w:rPr>
          <w:rFonts w:ascii="Arial" w:hAnsi="Arial" w:cs="Arial"/>
        </w:rPr>
        <w:t>___________________________________________________________</w:t>
      </w:r>
      <w:r w:rsidR="008458B8">
        <w:rPr>
          <w:rFonts w:ascii="Arial" w:hAnsi="Arial" w:cs="Arial"/>
        </w:rPr>
        <w:t>___</w:t>
      </w:r>
      <w:r w:rsidR="00781FEA" w:rsidRPr="00027781">
        <w:rPr>
          <w:rFonts w:ascii="Arial" w:hAnsi="Arial" w:cs="Arial"/>
        </w:rPr>
        <w:t>_________</w:t>
      </w:r>
    </w:p>
    <w:p w:rsidR="009E62FE" w:rsidRPr="00027781" w:rsidRDefault="009E62FE" w:rsidP="00B6788E">
      <w:pPr>
        <w:spacing w:line="360" w:lineRule="auto"/>
        <w:rPr>
          <w:rFonts w:ascii="Arial" w:hAnsi="Arial" w:cs="Arial"/>
        </w:rPr>
      </w:pPr>
    </w:p>
    <w:p w:rsidR="009E62FE" w:rsidRPr="00027781" w:rsidRDefault="009E62FE" w:rsidP="009E62FE">
      <w:pPr>
        <w:spacing w:line="360" w:lineRule="auto"/>
        <w:rPr>
          <w:rFonts w:ascii="Arial" w:hAnsi="Arial" w:cs="Arial"/>
        </w:rPr>
      </w:pPr>
    </w:p>
    <w:p w:rsidR="009E62FE" w:rsidRPr="00027781" w:rsidRDefault="009E62FE" w:rsidP="00B6788E">
      <w:pPr>
        <w:spacing w:after="240" w:line="360" w:lineRule="auto"/>
        <w:rPr>
          <w:rFonts w:ascii="Arial" w:hAnsi="Arial" w:cs="Arial"/>
          <w:b/>
        </w:rPr>
      </w:pPr>
      <w:r w:rsidRPr="00027781">
        <w:rPr>
          <w:rFonts w:ascii="Arial" w:hAnsi="Arial" w:cs="Arial"/>
          <w:b/>
        </w:rPr>
        <w:t>PARECER / CONCLUSÃO</w:t>
      </w:r>
    </w:p>
    <w:p w:rsidR="00BF2AB9" w:rsidRDefault="00BF2AB9" w:rsidP="00B6788E">
      <w:pPr>
        <w:spacing w:line="276" w:lineRule="auto"/>
        <w:ind w:firstLine="1134"/>
        <w:rPr>
          <w:rFonts w:ascii="Arial" w:hAnsi="Arial" w:cs="Arial"/>
        </w:rPr>
      </w:pPr>
      <w:r w:rsidRPr="00BF2AB9">
        <w:rPr>
          <w:rFonts w:ascii="Arial" w:hAnsi="Arial" w:cs="Arial"/>
          <w:lang w:val="en-US"/>
        </w:rPr>
        <w:t xml:space="preserve">Lorem ipsum dolor sit amet, consectetur adipiscing elit. </w:t>
      </w:r>
      <w:r w:rsidRPr="00BF2AB9">
        <w:rPr>
          <w:rFonts w:ascii="Arial" w:hAnsi="Arial" w:cs="Arial"/>
        </w:rPr>
        <w:t xml:space="preserve">Suspendisse porttitor varius dui nec iaculis. Aenean viverra, lectus id sollicitudin condimentum, urna lectus scelerisque mi, id tincidunt neque lorem vitae arcu. Nunc eget hendrerit enim. Nulla vel ultricies tortor. Proin mollis scelerisque euismod. Mauris sed est vitae sem malesuada elementum. </w:t>
      </w:r>
    </w:p>
    <w:p w:rsidR="00BF2AB9" w:rsidRDefault="00BF2AB9" w:rsidP="00B6788E">
      <w:pPr>
        <w:spacing w:line="276" w:lineRule="auto"/>
        <w:ind w:firstLine="1134"/>
        <w:rPr>
          <w:rFonts w:ascii="Arial" w:hAnsi="Arial" w:cs="Arial"/>
        </w:rPr>
      </w:pPr>
      <w:r w:rsidRPr="00BF2AB9">
        <w:rPr>
          <w:rFonts w:ascii="Arial" w:hAnsi="Arial" w:cs="Arial"/>
        </w:rPr>
        <w:t xml:space="preserve">Nullam tempus elit vel nisi pellentesque, sed eleifend massa lacinia. Phasellus scelerisque dui a nisi tempus suscipit. Nulla aliquet id sapien ac porta. Nullam risus orci, interdum quis libero eget, scelerisque tincidunt mi. </w:t>
      </w:r>
    </w:p>
    <w:p w:rsidR="009E62FE" w:rsidRPr="00027781" w:rsidRDefault="00BF2AB9" w:rsidP="00BF2AB9">
      <w:pPr>
        <w:spacing w:line="276" w:lineRule="auto"/>
        <w:ind w:firstLine="1134"/>
        <w:rPr>
          <w:rFonts w:ascii="Arial" w:hAnsi="Arial" w:cs="Arial"/>
        </w:rPr>
      </w:pPr>
      <w:r w:rsidRPr="00BF2AB9">
        <w:rPr>
          <w:rFonts w:ascii="Arial" w:hAnsi="Arial" w:cs="Arial"/>
        </w:rPr>
        <w:t>Fusce eget ultrices sem, in malesuada quam. Praesent magna libero, ultrices id auctor eu, venenatis vitae ante.</w:t>
      </w:r>
    </w:p>
    <w:p w:rsidR="009E62FE" w:rsidRPr="00027781" w:rsidRDefault="009E62FE" w:rsidP="00B6788E">
      <w:pPr>
        <w:spacing w:line="276" w:lineRule="auto"/>
        <w:ind w:firstLine="1134"/>
        <w:rPr>
          <w:rFonts w:ascii="Arial" w:hAnsi="Arial" w:cs="Arial"/>
        </w:rPr>
      </w:pPr>
      <w:r w:rsidRPr="00027781">
        <w:rPr>
          <w:rFonts w:ascii="Arial" w:hAnsi="Arial" w:cs="Arial"/>
        </w:rPr>
        <w:t xml:space="preserve">É o parecer, </w:t>
      </w:r>
      <w:r w:rsidR="00600DBA">
        <w:rPr>
          <w:rFonts w:ascii="Arial" w:hAnsi="Arial" w:cs="Arial"/>
          <w:i/>
        </w:rPr>
        <w:t>sub censura</w:t>
      </w:r>
      <w:r w:rsidRPr="00027781">
        <w:rPr>
          <w:rFonts w:ascii="Arial" w:hAnsi="Arial" w:cs="Arial"/>
        </w:rPr>
        <w:t>.</w:t>
      </w:r>
    </w:p>
    <w:p w:rsidR="009E62FE" w:rsidRPr="00027781" w:rsidRDefault="009E62FE" w:rsidP="00B6788E">
      <w:pPr>
        <w:spacing w:line="276" w:lineRule="auto"/>
        <w:ind w:firstLine="1134"/>
        <w:rPr>
          <w:rFonts w:ascii="Arial" w:hAnsi="Arial" w:cs="Arial"/>
        </w:rPr>
      </w:pPr>
    </w:p>
    <w:p w:rsidR="009E62FE" w:rsidRPr="00027781" w:rsidRDefault="009E62FE" w:rsidP="00B6788E">
      <w:pPr>
        <w:spacing w:line="276" w:lineRule="auto"/>
        <w:ind w:firstLine="1134"/>
        <w:rPr>
          <w:rFonts w:ascii="Arial" w:hAnsi="Arial" w:cs="Arial"/>
        </w:rPr>
      </w:pPr>
    </w:p>
    <w:p w:rsidR="009E62FE" w:rsidRPr="00027781" w:rsidRDefault="009E62FE" w:rsidP="00950907">
      <w:pPr>
        <w:spacing w:line="276" w:lineRule="auto"/>
        <w:ind w:firstLine="1134"/>
        <w:rPr>
          <w:rFonts w:ascii="Arial" w:hAnsi="Arial" w:cs="Arial"/>
        </w:rPr>
      </w:pPr>
      <w:r w:rsidRPr="00027781">
        <w:rPr>
          <w:rFonts w:ascii="Arial" w:hAnsi="Arial" w:cs="Arial"/>
        </w:rPr>
        <w:t xml:space="preserve">Rio Pardo de Minas/MG, </w:t>
      </w:r>
      <w:r w:rsidR="00950907" w:rsidRPr="00950907">
        <w:rPr>
          <w:rFonts w:ascii="Arial" w:hAnsi="Arial" w:cs="Arial"/>
        </w:rPr>
        <w:t>[DATA].</w:t>
      </w:r>
    </w:p>
    <w:p w:rsidR="009E62FE" w:rsidRPr="00027781" w:rsidRDefault="009E62FE" w:rsidP="009E62FE">
      <w:pPr>
        <w:ind w:firstLine="1134"/>
        <w:rPr>
          <w:rFonts w:ascii="Arial" w:hAnsi="Arial" w:cs="Arial"/>
        </w:rPr>
      </w:pPr>
    </w:p>
    <w:p w:rsidR="009E62FE" w:rsidRPr="00027781" w:rsidRDefault="009E62FE" w:rsidP="009E62FE">
      <w:pPr>
        <w:ind w:firstLine="1134"/>
        <w:rPr>
          <w:rFonts w:ascii="Arial" w:hAnsi="Arial" w:cs="Arial"/>
        </w:rPr>
      </w:pPr>
    </w:p>
    <w:p w:rsidR="008153C7" w:rsidRPr="00027781" w:rsidRDefault="008153C7" w:rsidP="009E62FE">
      <w:pPr>
        <w:ind w:firstLine="1134"/>
        <w:rPr>
          <w:rFonts w:ascii="Arial" w:hAnsi="Arial" w:cs="Arial"/>
        </w:rPr>
      </w:pPr>
    </w:p>
    <w:p w:rsidR="009E62FE" w:rsidRPr="00027781" w:rsidRDefault="009E62FE" w:rsidP="009E62FE">
      <w:pPr>
        <w:ind w:firstLine="1134"/>
        <w:jc w:val="center"/>
        <w:rPr>
          <w:rFonts w:ascii="Arial" w:hAnsi="Arial" w:cs="Arial"/>
        </w:rPr>
      </w:pPr>
    </w:p>
    <w:p w:rsidR="00881C80" w:rsidRPr="00881C80" w:rsidRDefault="00881C80" w:rsidP="00881C80">
      <w:pPr>
        <w:spacing w:line="240" w:lineRule="auto"/>
        <w:jc w:val="center"/>
        <w:rPr>
          <w:rFonts w:ascii="Arial" w:hAnsi="Arial" w:cs="Arial"/>
          <w:b/>
        </w:rPr>
      </w:pPr>
      <w:r w:rsidRPr="00881C80">
        <w:rPr>
          <w:rFonts w:ascii="Arial" w:hAnsi="Arial" w:cs="Arial"/>
          <w:b/>
        </w:rPr>
        <w:t>____________________________________</w:t>
      </w:r>
    </w:p>
    <w:p w:rsidR="00881C80" w:rsidRPr="00881C80" w:rsidRDefault="00881C80" w:rsidP="00881C80">
      <w:pPr>
        <w:spacing w:line="240" w:lineRule="auto"/>
        <w:jc w:val="center"/>
        <w:rPr>
          <w:rFonts w:ascii="Arial" w:hAnsi="Arial" w:cs="Arial"/>
          <w:b/>
        </w:rPr>
      </w:pPr>
      <w:r w:rsidRPr="00881C80">
        <w:rPr>
          <w:rFonts w:ascii="Arial" w:hAnsi="Arial" w:cs="Arial"/>
          <w:b/>
        </w:rPr>
        <w:t xml:space="preserve">CLÁUDIO GERMANICUS </w:t>
      </w:r>
    </w:p>
    <w:p w:rsidR="00881C80" w:rsidRPr="00881C80" w:rsidRDefault="00881C80" w:rsidP="00881C80">
      <w:pPr>
        <w:spacing w:line="240" w:lineRule="auto"/>
        <w:jc w:val="center"/>
        <w:rPr>
          <w:rFonts w:ascii="Arial" w:hAnsi="Arial" w:cs="Arial"/>
          <w:b/>
        </w:rPr>
      </w:pPr>
      <w:r w:rsidRPr="00881C80">
        <w:rPr>
          <w:rFonts w:ascii="Arial" w:hAnsi="Arial" w:cs="Arial"/>
          <w:b/>
        </w:rPr>
        <w:t>Brazilian Lawer</w:t>
      </w:r>
    </w:p>
    <w:p w:rsidR="00605595" w:rsidRPr="00405C98" w:rsidRDefault="00881C80" w:rsidP="00881C80">
      <w:pPr>
        <w:spacing w:line="240" w:lineRule="auto"/>
        <w:jc w:val="center"/>
        <w:rPr>
          <w:rFonts w:ascii="Spranq eco sans" w:hAnsi="Spranq eco sans"/>
          <w:sz w:val="22"/>
          <w:szCs w:val="22"/>
          <w:u w:val="single"/>
        </w:rPr>
      </w:pPr>
      <w:r w:rsidRPr="00881C80">
        <w:rPr>
          <w:rFonts w:ascii="Arial" w:hAnsi="Arial" w:cs="Arial"/>
          <w:b/>
        </w:rPr>
        <w:t>OAB 000.000</w:t>
      </w:r>
    </w:p>
    <w:sectPr w:rsidR="00605595" w:rsidRPr="00405C98" w:rsidSect="004040D6">
      <w:headerReference w:type="default" r:id="rId7"/>
      <w:footerReference w:type="default" r:id="rId8"/>
      <w:pgSz w:w="11906" w:h="16838"/>
      <w:pgMar w:top="1956" w:right="1133" w:bottom="1418" w:left="1276" w:header="17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EA5" w:rsidRDefault="00983EA5" w:rsidP="00034C3B">
      <w:r>
        <w:separator/>
      </w:r>
    </w:p>
  </w:endnote>
  <w:endnote w:type="continuationSeparator" w:id="1">
    <w:p w:rsidR="00983EA5" w:rsidRDefault="00983EA5" w:rsidP="00034C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61" w:rsidRDefault="004C3A61" w:rsidP="00605595">
    <w:pPr>
      <w:pStyle w:val="Rodap"/>
      <w:ind w:right="-1133" w:hanging="127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EA5" w:rsidRDefault="00983EA5" w:rsidP="00034C3B">
      <w:r>
        <w:separator/>
      </w:r>
    </w:p>
  </w:footnote>
  <w:footnote w:type="continuationSeparator" w:id="1">
    <w:p w:rsidR="00983EA5" w:rsidRDefault="00983EA5" w:rsidP="00034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61" w:rsidRDefault="004C3A61" w:rsidP="006E5ECC">
    <w:pPr>
      <w:pStyle w:val="Cabealho"/>
      <w:ind w:hanging="28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4C3B"/>
    <w:rsid w:val="000029D6"/>
    <w:rsid w:val="00011500"/>
    <w:rsid w:val="000121AD"/>
    <w:rsid w:val="00014656"/>
    <w:rsid w:val="00017A09"/>
    <w:rsid w:val="00022A65"/>
    <w:rsid w:val="00023613"/>
    <w:rsid w:val="00027781"/>
    <w:rsid w:val="00034C3B"/>
    <w:rsid w:val="00037DDA"/>
    <w:rsid w:val="00045234"/>
    <w:rsid w:val="00052C7C"/>
    <w:rsid w:val="00067519"/>
    <w:rsid w:val="00074E92"/>
    <w:rsid w:val="00076AD8"/>
    <w:rsid w:val="00081B39"/>
    <w:rsid w:val="00084670"/>
    <w:rsid w:val="000904C1"/>
    <w:rsid w:val="000A2F6A"/>
    <w:rsid w:val="000A6099"/>
    <w:rsid w:val="000A6A57"/>
    <w:rsid w:val="000D7116"/>
    <w:rsid w:val="000E17DA"/>
    <w:rsid w:val="000E65EB"/>
    <w:rsid w:val="000E6BBE"/>
    <w:rsid w:val="00101AA1"/>
    <w:rsid w:val="0010435D"/>
    <w:rsid w:val="00116477"/>
    <w:rsid w:val="00123E9B"/>
    <w:rsid w:val="00134B5F"/>
    <w:rsid w:val="00137054"/>
    <w:rsid w:val="00141546"/>
    <w:rsid w:val="00144CBB"/>
    <w:rsid w:val="0015357B"/>
    <w:rsid w:val="00154C20"/>
    <w:rsid w:val="00167265"/>
    <w:rsid w:val="00170FA0"/>
    <w:rsid w:val="001777F9"/>
    <w:rsid w:val="00181C96"/>
    <w:rsid w:val="00183D70"/>
    <w:rsid w:val="001A1C75"/>
    <w:rsid w:val="001A71D3"/>
    <w:rsid w:val="001C024E"/>
    <w:rsid w:val="001C6709"/>
    <w:rsid w:val="00203D3B"/>
    <w:rsid w:val="00213255"/>
    <w:rsid w:val="002223CB"/>
    <w:rsid w:val="00226D2A"/>
    <w:rsid w:val="00237C03"/>
    <w:rsid w:val="00247A26"/>
    <w:rsid w:val="00254746"/>
    <w:rsid w:val="00261A79"/>
    <w:rsid w:val="002747D5"/>
    <w:rsid w:val="002754BE"/>
    <w:rsid w:val="00280C0E"/>
    <w:rsid w:val="002A14B6"/>
    <w:rsid w:val="002B1E3E"/>
    <w:rsid w:val="002B71F7"/>
    <w:rsid w:val="002B793F"/>
    <w:rsid w:val="002C3148"/>
    <w:rsid w:val="002C486E"/>
    <w:rsid w:val="002C6CC7"/>
    <w:rsid w:val="002D0913"/>
    <w:rsid w:val="002D501C"/>
    <w:rsid w:val="002E349B"/>
    <w:rsid w:val="002E4C4D"/>
    <w:rsid w:val="002F503B"/>
    <w:rsid w:val="00333767"/>
    <w:rsid w:val="00360D2F"/>
    <w:rsid w:val="00376800"/>
    <w:rsid w:val="003821B3"/>
    <w:rsid w:val="00391810"/>
    <w:rsid w:val="003B3026"/>
    <w:rsid w:val="003B5BE5"/>
    <w:rsid w:val="003C12E8"/>
    <w:rsid w:val="003D1C0F"/>
    <w:rsid w:val="003D2B48"/>
    <w:rsid w:val="003D4B40"/>
    <w:rsid w:val="003E7E33"/>
    <w:rsid w:val="003F03B0"/>
    <w:rsid w:val="003F11A0"/>
    <w:rsid w:val="003F1E1F"/>
    <w:rsid w:val="00400BA2"/>
    <w:rsid w:val="004040D6"/>
    <w:rsid w:val="00405C98"/>
    <w:rsid w:val="0040621F"/>
    <w:rsid w:val="004271E2"/>
    <w:rsid w:val="004319E8"/>
    <w:rsid w:val="00433B1D"/>
    <w:rsid w:val="00442D8E"/>
    <w:rsid w:val="00443549"/>
    <w:rsid w:val="00446531"/>
    <w:rsid w:val="00473C09"/>
    <w:rsid w:val="0048222B"/>
    <w:rsid w:val="00496477"/>
    <w:rsid w:val="004974EE"/>
    <w:rsid w:val="004B03C4"/>
    <w:rsid w:val="004C2781"/>
    <w:rsid w:val="004C3A61"/>
    <w:rsid w:val="004C584F"/>
    <w:rsid w:val="004D6502"/>
    <w:rsid w:val="004D76E5"/>
    <w:rsid w:val="004E3477"/>
    <w:rsid w:val="004F5E2E"/>
    <w:rsid w:val="0051338B"/>
    <w:rsid w:val="00520A40"/>
    <w:rsid w:val="005520BC"/>
    <w:rsid w:val="005637E3"/>
    <w:rsid w:val="005865D0"/>
    <w:rsid w:val="00593F7B"/>
    <w:rsid w:val="00595A48"/>
    <w:rsid w:val="005A54FD"/>
    <w:rsid w:val="005A7DB6"/>
    <w:rsid w:val="005B0D8A"/>
    <w:rsid w:val="005C56DE"/>
    <w:rsid w:val="005D059A"/>
    <w:rsid w:val="005F7628"/>
    <w:rsid w:val="00600DBA"/>
    <w:rsid w:val="006011E1"/>
    <w:rsid w:val="00605595"/>
    <w:rsid w:val="00617970"/>
    <w:rsid w:val="00633936"/>
    <w:rsid w:val="0063553F"/>
    <w:rsid w:val="006357CF"/>
    <w:rsid w:val="00667868"/>
    <w:rsid w:val="00683D9E"/>
    <w:rsid w:val="006878B6"/>
    <w:rsid w:val="006A4E81"/>
    <w:rsid w:val="006B7579"/>
    <w:rsid w:val="006C1EDD"/>
    <w:rsid w:val="006C5B41"/>
    <w:rsid w:val="006E5ECC"/>
    <w:rsid w:val="006F2434"/>
    <w:rsid w:val="006F7783"/>
    <w:rsid w:val="00703047"/>
    <w:rsid w:val="0070459E"/>
    <w:rsid w:val="00704C50"/>
    <w:rsid w:val="00710219"/>
    <w:rsid w:val="0073237D"/>
    <w:rsid w:val="007420E8"/>
    <w:rsid w:val="00754C7D"/>
    <w:rsid w:val="00757D04"/>
    <w:rsid w:val="00757E24"/>
    <w:rsid w:val="00765108"/>
    <w:rsid w:val="00770C8F"/>
    <w:rsid w:val="00781FEA"/>
    <w:rsid w:val="00797B3B"/>
    <w:rsid w:val="007A162A"/>
    <w:rsid w:val="007B0395"/>
    <w:rsid w:val="007C1A1A"/>
    <w:rsid w:val="007C3D61"/>
    <w:rsid w:val="007C75FE"/>
    <w:rsid w:val="007D4EBF"/>
    <w:rsid w:val="007D54E1"/>
    <w:rsid w:val="00810F96"/>
    <w:rsid w:val="008153C7"/>
    <w:rsid w:val="00827B62"/>
    <w:rsid w:val="00830FA8"/>
    <w:rsid w:val="00840163"/>
    <w:rsid w:val="00840B08"/>
    <w:rsid w:val="008458B8"/>
    <w:rsid w:val="008464DB"/>
    <w:rsid w:val="008478C8"/>
    <w:rsid w:val="008540AC"/>
    <w:rsid w:val="00854944"/>
    <w:rsid w:val="008559FD"/>
    <w:rsid w:val="008600A0"/>
    <w:rsid w:val="008635DE"/>
    <w:rsid w:val="00865214"/>
    <w:rsid w:val="00865CF0"/>
    <w:rsid w:val="00881C80"/>
    <w:rsid w:val="00897DCC"/>
    <w:rsid w:val="008A138F"/>
    <w:rsid w:val="008B4F4B"/>
    <w:rsid w:val="008C02CB"/>
    <w:rsid w:val="008C3883"/>
    <w:rsid w:val="008D075C"/>
    <w:rsid w:val="008E4DB6"/>
    <w:rsid w:val="008E6D8D"/>
    <w:rsid w:val="008F0965"/>
    <w:rsid w:val="008F4266"/>
    <w:rsid w:val="008F5376"/>
    <w:rsid w:val="0090475E"/>
    <w:rsid w:val="00905C6C"/>
    <w:rsid w:val="00917E2C"/>
    <w:rsid w:val="00927378"/>
    <w:rsid w:val="00946C7A"/>
    <w:rsid w:val="00950907"/>
    <w:rsid w:val="00955528"/>
    <w:rsid w:val="0095632D"/>
    <w:rsid w:val="00980FAF"/>
    <w:rsid w:val="00983EA5"/>
    <w:rsid w:val="009933CB"/>
    <w:rsid w:val="009A2DCE"/>
    <w:rsid w:val="009E0C82"/>
    <w:rsid w:val="009E62FE"/>
    <w:rsid w:val="009F71A5"/>
    <w:rsid w:val="00A02A36"/>
    <w:rsid w:val="00A071A0"/>
    <w:rsid w:val="00A07373"/>
    <w:rsid w:val="00A204E0"/>
    <w:rsid w:val="00A20FFF"/>
    <w:rsid w:val="00A614F2"/>
    <w:rsid w:val="00A61B5B"/>
    <w:rsid w:val="00A81E35"/>
    <w:rsid w:val="00A82AB4"/>
    <w:rsid w:val="00AA12DE"/>
    <w:rsid w:val="00AA43D6"/>
    <w:rsid w:val="00AC78CD"/>
    <w:rsid w:val="00AD703C"/>
    <w:rsid w:val="00AE0D0A"/>
    <w:rsid w:val="00AE2080"/>
    <w:rsid w:val="00AE3150"/>
    <w:rsid w:val="00AF039C"/>
    <w:rsid w:val="00AF4A46"/>
    <w:rsid w:val="00B16C71"/>
    <w:rsid w:val="00B170CF"/>
    <w:rsid w:val="00B41F3C"/>
    <w:rsid w:val="00B5129A"/>
    <w:rsid w:val="00B62C6F"/>
    <w:rsid w:val="00B6788E"/>
    <w:rsid w:val="00B80361"/>
    <w:rsid w:val="00B9034E"/>
    <w:rsid w:val="00BA13C5"/>
    <w:rsid w:val="00BA3C72"/>
    <w:rsid w:val="00BA4C94"/>
    <w:rsid w:val="00BE10F5"/>
    <w:rsid w:val="00BE5FFF"/>
    <w:rsid w:val="00BF2AB9"/>
    <w:rsid w:val="00BF2C40"/>
    <w:rsid w:val="00C02FA1"/>
    <w:rsid w:val="00C03FE3"/>
    <w:rsid w:val="00C1008C"/>
    <w:rsid w:val="00C10F01"/>
    <w:rsid w:val="00C15E52"/>
    <w:rsid w:val="00C17853"/>
    <w:rsid w:val="00C36B71"/>
    <w:rsid w:val="00C408B3"/>
    <w:rsid w:val="00C447CC"/>
    <w:rsid w:val="00C46824"/>
    <w:rsid w:val="00C51FB6"/>
    <w:rsid w:val="00C54857"/>
    <w:rsid w:val="00C65103"/>
    <w:rsid w:val="00C770E6"/>
    <w:rsid w:val="00C835DD"/>
    <w:rsid w:val="00C86D9C"/>
    <w:rsid w:val="00C96935"/>
    <w:rsid w:val="00CA2DA5"/>
    <w:rsid w:val="00CC0A34"/>
    <w:rsid w:val="00CC2166"/>
    <w:rsid w:val="00CD7DAB"/>
    <w:rsid w:val="00CE0092"/>
    <w:rsid w:val="00CE7873"/>
    <w:rsid w:val="00D00C40"/>
    <w:rsid w:val="00D13638"/>
    <w:rsid w:val="00D34089"/>
    <w:rsid w:val="00D46E73"/>
    <w:rsid w:val="00D65033"/>
    <w:rsid w:val="00D658EC"/>
    <w:rsid w:val="00D65AEA"/>
    <w:rsid w:val="00D72904"/>
    <w:rsid w:val="00D734FF"/>
    <w:rsid w:val="00D7514B"/>
    <w:rsid w:val="00D905AA"/>
    <w:rsid w:val="00D94884"/>
    <w:rsid w:val="00DA49DA"/>
    <w:rsid w:val="00DA6568"/>
    <w:rsid w:val="00DA7FC4"/>
    <w:rsid w:val="00DC012A"/>
    <w:rsid w:val="00DC6237"/>
    <w:rsid w:val="00DD1477"/>
    <w:rsid w:val="00DD1E3C"/>
    <w:rsid w:val="00DD5C31"/>
    <w:rsid w:val="00DF5478"/>
    <w:rsid w:val="00E06F91"/>
    <w:rsid w:val="00E14B7C"/>
    <w:rsid w:val="00E25FED"/>
    <w:rsid w:val="00E559D5"/>
    <w:rsid w:val="00E60C97"/>
    <w:rsid w:val="00E62E6D"/>
    <w:rsid w:val="00E636B8"/>
    <w:rsid w:val="00E72F25"/>
    <w:rsid w:val="00EA28F1"/>
    <w:rsid w:val="00EA6957"/>
    <w:rsid w:val="00EA7E14"/>
    <w:rsid w:val="00EB5E8A"/>
    <w:rsid w:val="00EC083A"/>
    <w:rsid w:val="00EC2961"/>
    <w:rsid w:val="00EF53A2"/>
    <w:rsid w:val="00EF5A6A"/>
    <w:rsid w:val="00F079A4"/>
    <w:rsid w:val="00F11AE2"/>
    <w:rsid w:val="00F1284B"/>
    <w:rsid w:val="00F2299E"/>
    <w:rsid w:val="00F30B06"/>
    <w:rsid w:val="00F44D72"/>
    <w:rsid w:val="00F622AD"/>
    <w:rsid w:val="00F63655"/>
    <w:rsid w:val="00F82708"/>
    <w:rsid w:val="00F91077"/>
    <w:rsid w:val="00FA3EC9"/>
    <w:rsid w:val="00FC5E21"/>
    <w:rsid w:val="00FD2798"/>
    <w:rsid w:val="00FE056F"/>
    <w:rsid w:val="00FE20BA"/>
    <w:rsid w:val="00FE48DF"/>
    <w:rsid w:val="00FF18E9"/>
    <w:rsid w:val="00FF52CF"/>
    <w:rsid w:val="00FF65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FF"/>
    <w:pPr>
      <w:widowControl w:val="0"/>
      <w:adjustRightInd w:val="0"/>
      <w:spacing w:line="360" w:lineRule="atLeast"/>
      <w:jc w:val="both"/>
      <w:textAlignment w:val="baseline"/>
    </w:pPr>
    <w:rPr>
      <w:rFonts w:ascii="Times New Roman" w:eastAsia="Times New Roman" w:hAnsi="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4C3B"/>
    <w:pPr>
      <w:tabs>
        <w:tab w:val="center" w:pos="4252"/>
        <w:tab w:val="right" w:pos="8504"/>
      </w:tabs>
      <w:spacing w:line="240" w:lineRule="auto"/>
    </w:pPr>
  </w:style>
  <w:style w:type="character" w:customStyle="1" w:styleId="CabealhoChar">
    <w:name w:val="Cabeçalho Char"/>
    <w:basedOn w:val="Fontepargpadro"/>
    <w:link w:val="Cabealho"/>
    <w:uiPriority w:val="99"/>
    <w:rsid w:val="00034C3B"/>
  </w:style>
  <w:style w:type="paragraph" w:styleId="Rodap">
    <w:name w:val="footer"/>
    <w:basedOn w:val="Normal"/>
    <w:link w:val="RodapChar"/>
    <w:uiPriority w:val="99"/>
    <w:unhideWhenUsed/>
    <w:rsid w:val="00034C3B"/>
    <w:pPr>
      <w:tabs>
        <w:tab w:val="center" w:pos="4252"/>
        <w:tab w:val="right" w:pos="8504"/>
      </w:tabs>
      <w:spacing w:line="240" w:lineRule="auto"/>
    </w:pPr>
  </w:style>
  <w:style w:type="character" w:customStyle="1" w:styleId="RodapChar">
    <w:name w:val="Rodapé Char"/>
    <w:basedOn w:val="Fontepargpadro"/>
    <w:link w:val="Rodap"/>
    <w:uiPriority w:val="99"/>
    <w:rsid w:val="00034C3B"/>
  </w:style>
  <w:style w:type="paragraph" w:styleId="Textodebalo">
    <w:name w:val="Balloon Text"/>
    <w:basedOn w:val="Normal"/>
    <w:link w:val="TextodebaloChar"/>
    <w:uiPriority w:val="99"/>
    <w:semiHidden/>
    <w:unhideWhenUsed/>
    <w:rsid w:val="00034C3B"/>
    <w:pPr>
      <w:spacing w:line="240" w:lineRule="auto"/>
    </w:pPr>
    <w:rPr>
      <w:rFonts w:ascii="Tahoma" w:eastAsia="Calibri" w:hAnsi="Tahoma"/>
      <w:sz w:val="16"/>
      <w:szCs w:val="16"/>
    </w:rPr>
  </w:style>
  <w:style w:type="character" w:customStyle="1" w:styleId="TextodebaloChar">
    <w:name w:val="Texto de balão Char"/>
    <w:link w:val="Textodebalo"/>
    <w:uiPriority w:val="99"/>
    <w:semiHidden/>
    <w:rsid w:val="00034C3B"/>
    <w:rPr>
      <w:rFonts w:ascii="Tahoma" w:hAnsi="Tahoma" w:cs="Tahoma"/>
      <w:sz w:val="16"/>
      <w:szCs w:val="16"/>
    </w:rPr>
  </w:style>
  <w:style w:type="character" w:styleId="nfaseSutil">
    <w:name w:val="Subtle Emphasis"/>
    <w:uiPriority w:val="19"/>
    <w:qFormat/>
    <w:rsid w:val="00C51FB6"/>
    <w:rPr>
      <w:i/>
      <w:iCs/>
      <w:color w:val="808080"/>
    </w:rPr>
  </w:style>
  <w:style w:type="paragraph" w:styleId="NormalWeb">
    <w:name w:val="Normal (Web)"/>
    <w:basedOn w:val="Normal"/>
    <w:uiPriority w:val="99"/>
    <w:unhideWhenUsed/>
    <w:rsid w:val="00B678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7526215">
      <w:bodyDiv w:val="1"/>
      <w:marLeft w:val="0"/>
      <w:marRight w:val="0"/>
      <w:marTop w:val="0"/>
      <w:marBottom w:val="0"/>
      <w:divBdr>
        <w:top w:val="none" w:sz="0" w:space="0" w:color="auto"/>
        <w:left w:val="none" w:sz="0" w:space="0" w:color="auto"/>
        <w:bottom w:val="none" w:sz="0" w:space="0" w:color="auto"/>
        <w:right w:val="none" w:sz="0" w:space="0" w:color="auto"/>
      </w:divBdr>
    </w:div>
    <w:div w:id="9796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C4F9-9F62-4A83-90CE-480BA947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dc:creator>
  <cp:keywords/>
  <cp:lastModifiedBy>server</cp:lastModifiedBy>
  <cp:revision>13</cp:revision>
  <cp:lastPrinted>2021-10-26T07:45:00Z</cp:lastPrinted>
  <dcterms:created xsi:type="dcterms:W3CDTF">2022-01-25T11:26:00Z</dcterms:created>
  <dcterms:modified xsi:type="dcterms:W3CDTF">2022-03-28T11:48:00Z</dcterms:modified>
</cp:coreProperties>
</file>